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Nová Pa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2:00</w:t>
      </w:r>
      <w:r>
        <w:tab/>
      </w:r>
      <w:r>
        <w:t>Svitav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Rokytn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áchod B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4</w:t>
      </w:r>
      <w:r>
        <w:tab/>
      </w:r>
      <w:r>
        <w:t>ne</w:t>
      </w:r>
      <w:r>
        <w:tab/>
      </w:r>
      <w:r>
        <w:t>12:00</w:t>
      </w:r>
      <w:r>
        <w:tab/>
      </w:r>
      <w:r>
        <w:t>Svitavy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.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Kostelec B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mi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Rokytn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vitavy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4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vitavy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Č. Kostelec B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. Mýt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Náchod B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.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mi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Hanz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zlicek1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24 6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ec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. Mýt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